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01" w:rsidRPr="00FC7F01" w:rsidRDefault="00FC7F01" w:rsidP="00FC7F01">
      <w:pPr>
        <w:pStyle w:val="3"/>
        <w:rPr>
          <w:sz w:val="24"/>
        </w:rPr>
      </w:pPr>
      <w:r w:rsidRPr="00FC7F01">
        <w:rPr>
          <w:sz w:val="24"/>
        </w:rPr>
        <w:t>ООО «Колор Маркет»</w:t>
      </w:r>
    </w:p>
    <w:p w:rsidR="00FC7F01" w:rsidRPr="00FC7F01" w:rsidRDefault="00FC7F01" w:rsidP="00FC7F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01">
        <w:rPr>
          <w:rFonts w:ascii="Times New Roman" w:hAnsi="Times New Roman" w:cs="Times New Roman"/>
          <w:b/>
          <w:bCs/>
          <w:sz w:val="24"/>
          <w:szCs w:val="24"/>
        </w:rPr>
        <w:t xml:space="preserve">141400, Московская обл., г. Химки, ул.Заводская, д.1  </w:t>
      </w:r>
    </w:p>
    <w:p w:rsidR="00FC7F01" w:rsidRPr="00FC7F01" w:rsidRDefault="00FC7F01" w:rsidP="00FC7F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7F01">
        <w:rPr>
          <w:rFonts w:ascii="Times New Roman" w:hAnsi="Times New Roman" w:cs="Times New Roman"/>
          <w:b/>
          <w:bCs/>
          <w:sz w:val="24"/>
          <w:szCs w:val="24"/>
        </w:rPr>
        <w:t>Телефоны</w:t>
      </w:r>
      <w:r w:rsidRPr="00FC7F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498) 683-01-64, (495) 787-70-65, </w:t>
      </w:r>
    </w:p>
    <w:p w:rsidR="00FC7F01" w:rsidRPr="00FC7F01" w:rsidRDefault="00FC7F01" w:rsidP="00FC7F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7F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ernet: </w:t>
      </w:r>
      <w:hyperlink r:id="rId7" w:history="1">
        <w:r w:rsidRPr="00FC7F01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.kolormarket.ru</w:t>
        </w:r>
      </w:hyperlink>
      <w:r w:rsidRPr="00FC7F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E-mail: </w:t>
      </w:r>
      <w:hyperlink r:id="rId8" w:history="1">
        <w:r w:rsidRPr="00FC7F01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info@kolormarket.ru</w:t>
        </w:r>
      </w:hyperlink>
    </w:p>
    <w:p w:rsidR="00FC7F01" w:rsidRPr="00FC7F01" w:rsidRDefault="00FC7F01" w:rsidP="00FC7F01">
      <w:pPr>
        <w:pStyle w:val="2"/>
        <w:rPr>
          <w:rFonts w:ascii="Times New Roman" w:hAnsi="Times New Roman" w:cs="Times New Roman"/>
        </w:rPr>
      </w:pPr>
      <w:r w:rsidRPr="00FC7F01">
        <w:rPr>
          <w:rFonts w:ascii="Times New Roman" w:hAnsi="Times New Roman" w:cs="Times New Roman"/>
        </w:rPr>
        <w:t>ПРАЙС-ЛИСТ</w:t>
      </w:r>
    </w:p>
    <w:p w:rsidR="00FC7F01" w:rsidRDefault="00FC7F01" w:rsidP="0079114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C7F01">
        <w:rPr>
          <w:rFonts w:ascii="Times New Roman" w:hAnsi="Times New Roman" w:cs="Times New Roman"/>
          <w:b/>
          <w:bCs/>
        </w:rPr>
        <w:t xml:space="preserve">с </w:t>
      </w:r>
      <w:r w:rsidR="008E7530">
        <w:rPr>
          <w:rFonts w:ascii="Times New Roman" w:hAnsi="Times New Roman" w:cs="Times New Roman"/>
          <w:b/>
          <w:bCs/>
        </w:rPr>
        <w:t>15</w:t>
      </w:r>
      <w:r w:rsidRPr="00FC7F01">
        <w:rPr>
          <w:rFonts w:ascii="Times New Roman" w:hAnsi="Times New Roman" w:cs="Times New Roman"/>
          <w:b/>
          <w:bCs/>
        </w:rPr>
        <w:t>.</w:t>
      </w:r>
      <w:r w:rsidR="00836D78">
        <w:rPr>
          <w:rFonts w:ascii="Times New Roman" w:hAnsi="Times New Roman" w:cs="Times New Roman"/>
          <w:b/>
          <w:bCs/>
        </w:rPr>
        <w:t>0</w:t>
      </w:r>
      <w:r w:rsidR="00BA50BE">
        <w:rPr>
          <w:rFonts w:ascii="Times New Roman" w:hAnsi="Times New Roman" w:cs="Times New Roman"/>
          <w:b/>
          <w:bCs/>
        </w:rPr>
        <w:t>3</w:t>
      </w:r>
      <w:r w:rsidRPr="00FC7F01">
        <w:rPr>
          <w:rFonts w:ascii="Times New Roman" w:hAnsi="Times New Roman" w:cs="Times New Roman"/>
          <w:b/>
          <w:bCs/>
        </w:rPr>
        <w:t>.201</w:t>
      </w:r>
      <w:r w:rsidR="00836D78">
        <w:rPr>
          <w:rFonts w:ascii="Times New Roman" w:hAnsi="Times New Roman" w:cs="Times New Roman"/>
          <w:b/>
          <w:bCs/>
        </w:rPr>
        <w:t>8</w:t>
      </w:r>
      <w:r w:rsidRPr="00FC7F01">
        <w:rPr>
          <w:rFonts w:ascii="Times New Roman" w:hAnsi="Times New Roman" w:cs="Times New Roman"/>
          <w:b/>
          <w:bCs/>
        </w:rPr>
        <w:t xml:space="preserve"> г. </w:t>
      </w:r>
    </w:p>
    <w:tbl>
      <w:tblPr>
        <w:tblStyle w:val="a4"/>
        <w:tblW w:w="9889" w:type="dxa"/>
        <w:tblLook w:val="04A0"/>
      </w:tblPr>
      <w:tblGrid>
        <w:gridCol w:w="392"/>
        <w:gridCol w:w="4394"/>
        <w:gridCol w:w="992"/>
        <w:gridCol w:w="2268"/>
        <w:gridCol w:w="1843"/>
      </w:tblGrid>
      <w:tr w:rsidR="00E73DFB" w:rsidTr="00E73DFB">
        <w:tc>
          <w:tcPr>
            <w:tcW w:w="4786" w:type="dxa"/>
            <w:gridSpan w:val="2"/>
          </w:tcPr>
          <w:p w:rsidR="00E73DFB" w:rsidRPr="0093376A" w:rsidRDefault="00E73DFB" w:rsidP="00D60A5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92" w:type="dxa"/>
          </w:tcPr>
          <w:p w:rsidR="00E73DFB" w:rsidRPr="00FC7F01" w:rsidRDefault="00E73DFB" w:rsidP="00D60A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за 1 мешок</w:t>
            </w:r>
          </w:p>
        </w:tc>
        <w:tc>
          <w:tcPr>
            <w:tcW w:w="2268" w:type="dxa"/>
          </w:tcPr>
          <w:p w:rsidR="00E73DFB" w:rsidRDefault="00E73DFB" w:rsidP="00E73D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зничная цена (до1тн) за 1кг в рублях  (с НДС)</w:t>
            </w:r>
          </w:p>
        </w:tc>
        <w:tc>
          <w:tcPr>
            <w:tcW w:w="1843" w:type="dxa"/>
          </w:tcPr>
          <w:p w:rsidR="00E73DFB" w:rsidRDefault="00E73DFB" w:rsidP="00D60A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товая цена (свыше 1тн) за 1кг в рублях  (с НДС)</w:t>
            </w:r>
          </w:p>
        </w:tc>
      </w:tr>
      <w:tr w:rsidR="00E73DFB" w:rsidRPr="00FB221C" w:rsidTr="00E73DFB">
        <w:tc>
          <w:tcPr>
            <w:tcW w:w="392" w:type="dxa"/>
          </w:tcPr>
          <w:p w:rsidR="00E73DFB" w:rsidRPr="00FB221C" w:rsidRDefault="00E73DFB" w:rsidP="00D60A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73DFB" w:rsidRPr="00FB221C" w:rsidRDefault="00E73DFB" w:rsidP="00E73D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bCs/>
                <w:sz w:val="20"/>
                <w:szCs w:val="20"/>
              </w:rPr>
              <w:t>Пигмент желтый марки Ж-1 (по 10 кг)</w:t>
            </w:r>
            <w:r w:rsidR="000672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г.Сумы)</w:t>
            </w:r>
          </w:p>
        </w:tc>
        <w:tc>
          <w:tcPr>
            <w:tcW w:w="992" w:type="dxa"/>
          </w:tcPr>
          <w:p w:rsidR="00E73DFB" w:rsidRPr="00FB221C" w:rsidRDefault="00E73DFB" w:rsidP="00E73D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73DFB" w:rsidRPr="00FB221C" w:rsidRDefault="00645A77" w:rsidP="00E73D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73DFB" w:rsidRPr="00FB221C" w:rsidRDefault="00645A77" w:rsidP="00D60A5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67213" w:rsidRPr="00FB221C" w:rsidTr="00E73DFB">
        <w:tc>
          <w:tcPr>
            <w:tcW w:w="392" w:type="dxa"/>
          </w:tcPr>
          <w:p w:rsidR="00067213" w:rsidRPr="00FB221C" w:rsidRDefault="00067213" w:rsidP="00D60A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067213" w:rsidRPr="00FB221C" w:rsidRDefault="00067213" w:rsidP="000672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гмент темно-синий марки 1001 (Россия)</w:t>
            </w:r>
          </w:p>
        </w:tc>
        <w:tc>
          <w:tcPr>
            <w:tcW w:w="992" w:type="dxa"/>
          </w:tcPr>
          <w:p w:rsidR="00067213" w:rsidRPr="00FB221C" w:rsidRDefault="00067213" w:rsidP="00E73D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0</w:t>
            </w:r>
          </w:p>
        </w:tc>
        <w:tc>
          <w:tcPr>
            <w:tcW w:w="2268" w:type="dxa"/>
          </w:tcPr>
          <w:p w:rsidR="00067213" w:rsidRDefault="00067213" w:rsidP="00E73D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1843" w:type="dxa"/>
          </w:tcPr>
          <w:p w:rsidR="00067213" w:rsidRDefault="00067213" w:rsidP="00D60A5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317"/>
        <w:gridCol w:w="992"/>
        <w:gridCol w:w="2269"/>
        <w:gridCol w:w="1843"/>
      </w:tblGrid>
      <w:tr w:rsidR="00174CFB" w:rsidRPr="00FC7F01" w:rsidTr="0029216C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26180E" w:rsidRDefault="00174CFB" w:rsidP="00FC7F0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80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игменты </w:t>
            </w:r>
            <w:r w:rsidRPr="0026180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Tongchem </w:t>
            </w:r>
            <w:r w:rsidRPr="0026180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ит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26180E" w:rsidRDefault="00174CFB" w:rsidP="00174C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26180E" w:rsidRDefault="00174CFB" w:rsidP="0063714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26180E" w:rsidRDefault="00174CFB" w:rsidP="0063714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4CFB" w:rsidRPr="00FC7F01" w:rsidTr="002921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174CFB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174CFB" w:rsidP="00544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 56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(зеле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FB221C" w:rsidRDefault="00116D8F" w:rsidP="00E22C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52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2C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4E3B" w:rsidRPr="00FB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174CFB" w:rsidP="009A07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8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07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9A0754" w:rsidP="0065379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537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74CFB" w:rsidRPr="00FC7F01" w:rsidTr="0029216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174CFB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174CFB" w:rsidP="002D27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 130</w:t>
            </w:r>
            <w:r w:rsidR="002D2727"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(красный)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FB221C" w:rsidRDefault="00116D8F" w:rsidP="008121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15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64E3B" w:rsidRPr="00FB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174CFB" w:rsidP="006708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0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5D1676" w:rsidP="006708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74CFB" w:rsidRPr="00FC7F01" w:rsidTr="0029216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174CFB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F53C7C" w:rsidP="00F53C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 130 В 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FB221C" w:rsidRDefault="00F53C7C" w:rsidP="00E446A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F53C7C" w:rsidP="009E26E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F53C7C" w:rsidP="00AC1BF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46D35" w:rsidRPr="00FC7F01" w:rsidTr="0029216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5" w:rsidRPr="00FB221C" w:rsidRDefault="00646D35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5" w:rsidRPr="00FB221C" w:rsidRDefault="00646D35" w:rsidP="00646D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 110  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46D35" w:rsidP="00E22C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4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2C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5" w:rsidRPr="00FB221C" w:rsidRDefault="009A0754" w:rsidP="002140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5" w:rsidRPr="00FB221C" w:rsidRDefault="009A0754" w:rsidP="001E251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E25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6D35" w:rsidRPr="00FC7F01" w:rsidTr="0029216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5" w:rsidRPr="00FB221C" w:rsidRDefault="00646D35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5" w:rsidRPr="00FB221C" w:rsidRDefault="00646D35" w:rsidP="00544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llow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313 (желты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46D35" w:rsidP="00F5522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1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5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5" w:rsidRPr="00FB221C" w:rsidRDefault="00646D35" w:rsidP="00F5522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55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5" w:rsidRPr="00FB221C" w:rsidRDefault="00670819" w:rsidP="009306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30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3CD0" w:rsidRPr="00FC7F01" w:rsidTr="0029216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D0" w:rsidRPr="00FB221C" w:rsidRDefault="000E3CD0" w:rsidP="00B876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D0" w:rsidRPr="00FB221C" w:rsidRDefault="000E3CD0" w:rsidP="00B876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llow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улированный 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желт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0" w:rsidRPr="00FB221C" w:rsidRDefault="000E3CD0" w:rsidP="00B8765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D0" w:rsidRPr="00FB221C" w:rsidRDefault="000E3CD0" w:rsidP="001E251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E25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D0" w:rsidRPr="00FB221C" w:rsidRDefault="000E3CD0" w:rsidP="001E251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25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6D35" w:rsidRPr="00FC7F01" w:rsidTr="0029216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5" w:rsidRPr="00FB221C" w:rsidRDefault="000E3CD0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6D35" w:rsidRPr="00FB2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5" w:rsidRPr="00FB221C" w:rsidRDefault="00646D35" w:rsidP="00E6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722 (чер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46D35" w:rsidP="002140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40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52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5" w:rsidRPr="00FB221C" w:rsidRDefault="00214085" w:rsidP="000E55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5" w:rsidRPr="00FB221C" w:rsidRDefault="00646D35" w:rsidP="001E251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25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6D35" w:rsidRPr="00FC7F01" w:rsidTr="0029216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0E3CD0" w:rsidP="00655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46D35" w:rsidRPr="00FB2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46D35" w:rsidP="00E6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wn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 686 (коричне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46D35" w:rsidP="00F5522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522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46D35" w:rsidP="00F5522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20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1E251C" w:rsidP="009A07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646D35" w:rsidRPr="00FC7F01" w:rsidTr="0029216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0E3CD0" w:rsidP="00655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6D35" w:rsidRPr="00FB2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46D35" w:rsidP="00E6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nge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960 (оранже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46D35" w:rsidP="00E22C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22C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9306D8" w:rsidP="00836D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53796" w:rsidP="009306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646D35" w:rsidRPr="00FC7F01" w:rsidTr="0029216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0E3CD0" w:rsidP="00655A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46D35" w:rsidRPr="00FB2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46D35" w:rsidP="00E6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X 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(оксид хрома, зеле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46D35" w:rsidP="00E6755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1E251C" w:rsidP="00E6755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F850C3" w:rsidP="006D47C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646D35" w:rsidRPr="00FC7F01" w:rsidTr="0029216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46D35" w:rsidP="000E3C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478E4" w:rsidP="00E675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</w:t>
            </w:r>
            <w:r w:rsidR="00646D35"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886 (си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646D35" w:rsidP="00E6755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1E251C" w:rsidP="008626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5" w:rsidRPr="00FB221C" w:rsidRDefault="001E251C" w:rsidP="001E251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010B7" w:rsidRPr="00FC7F01" w:rsidTr="0029216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7" w:rsidRPr="00FB221C" w:rsidRDefault="004010B7" w:rsidP="000E3C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7" w:rsidRPr="00206F27" w:rsidRDefault="004010B7" w:rsidP="004F4B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ltramarine Blue 463 </w:t>
            </w:r>
            <w:r>
              <w:rPr>
                <w:rFonts w:ascii="Times New Roman" w:hAnsi="Times New Roman" w:cs="Times New Roman"/>
              </w:rPr>
              <w:t>(ярко-си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7" w:rsidRPr="00FB221C" w:rsidRDefault="004010B7" w:rsidP="00E6755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7" w:rsidRPr="00FB221C" w:rsidRDefault="001E251C" w:rsidP="008626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7" w:rsidRPr="00FB221C" w:rsidRDefault="001E251C" w:rsidP="00B602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4010B7" w:rsidRPr="001E251C" w:rsidTr="0029216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7" w:rsidRPr="00FB221C" w:rsidRDefault="004010B7" w:rsidP="000E3C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7" w:rsidRPr="00206F27" w:rsidRDefault="004010B7" w:rsidP="004F4B0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ddle Chrome Yellow </w:t>
            </w:r>
            <w:r w:rsidRPr="00206F2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желтый</w:t>
            </w:r>
            <w:r w:rsidRPr="00206F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он</w:t>
            </w:r>
            <w:r w:rsidRPr="00206F2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7" w:rsidRPr="004010B7" w:rsidRDefault="004010B7" w:rsidP="00E6755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7" w:rsidRPr="001E251C" w:rsidRDefault="001E251C" w:rsidP="008626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7" w:rsidRPr="001E251C" w:rsidRDefault="001E251C" w:rsidP="00B602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74CFB" w:rsidRPr="00FC7F01" w:rsidTr="0029216C">
        <w:tblPrEx>
          <w:tblLook w:val="04A0"/>
        </w:tblPrEx>
        <w:trPr>
          <w:trHeight w:val="537"/>
        </w:trPr>
        <w:tc>
          <w:tcPr>
            <w:tcW w:w="47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26180E" w:rsidRDefault="00093BE5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r w:rsidR="00174CFB" w:rsidRPr="0026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менты фирмы «</w:t>
            </w:r>
            <w:r w:rsidR="00174CFB" w:rsidRPr="0026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RECHEZA</w:t>
            </w:r>
            <w:r w:rsidR="00174CFB" w:rsidRPr="0026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74CFB" w:rsidRPr="0026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</w:t>
            </w:r>
            <w:r w:rsidR="00174CFB" w:rsidRPr="0026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="00174CFB" w:rsidRPr="0026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="00174CFB" w:rsidRPr="0026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» (Чехия ) неорганическ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FC7F01" w:rsidRDefault="00064E3B" w:rsidP="0076480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за 1 мешок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C7F01" w:rsidRDefault="00174CFB" w:rsidP="007648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озничная цена (до 1тн) за 1кг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ях</w:t>
            </w:r>
            <w:r w:rsidRPr="00FC7F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с НДС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C7F01" w:rsidRDefault="00174CFB" w:rsidP="00764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FC7F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товая цена (свыше 1тн) за 1кг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ях</w:t>
            </w:r>
            <w:r w:rsidRPr="00FC7F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с НДС)</w:t>
            </w:r>
          </w:p>
        </w:tc>
      </w:tr>
      <w:tr w:rsidR="00174CFB" w:rsidRPr="00FC7F01" w:rsidTr="0029216C">
        <w:tblPrEx>
          <w:tblLook w:val="04A0"/>
        </w:tblPrEx>
        <w:tc>
          <w:tcPr>
            <w:tcW w:w="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174CFB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174CFB" w:rsidP="00DA28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PREN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-303 (красный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B" w:rsidRPr="00FB221C" w:rsidRDefault="00064E3B" w:rsidP="00C568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6B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56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C568B3" w:rsidP="00185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B" w:rsidRPr="00FB221C" w:rsidRDefault="009A0754" w:rsidP="009306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0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4AE7" w:rsidRPr="00FC7F01" w:rsidTr="0029216C">
        <w:tblPrEx>
          <w:tblLook w:val="04A0"/>
        </w:tblPrEx>
        <w:tc>
          <w:tcPr>
            <w:tcW w:w="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24A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PREN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ТР-200 (красный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C568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Default="00F24AE7" w:rsidP="00185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Default="00F24AE7" w:rsidP="009306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24AE7" w:rsidRPr="00FC7F01" w:rsidTr="0029216C">
        <w:tblPrEx>
          <w:tblLook w:val="04A0"/>
        </w:tblPrEx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98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PREN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975 (оранжевый) (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FB221C">
                <w:rPr>
                  <w:rFonts w:ascii="Times New Roman" w:hAnsi="Times New Roman" w:cs="Times New Roman"/>
                  <w:sz w:val="20"/>
                  <w:szCs w:val="20"/>
                </w:rPr>
                <w:t>15 кг</w:t>
              </w:r>
            </w:smartTag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C568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1E251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1E251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4AE7" w:rsidRPr="00FC7F01" w:rsidTr="0029216C">
        <w:tblPrEx>
          <w:tblLook w:val="04A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PREN</w:t>
            </w:r>
            <w:r w:rsidRPr="009B7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-470А (коричнев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24AE7" w:rsidRPr="00FB221C" w:rsidRDefault="00F24AE7" w:rsidP="00CC7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-470 (терм</w:t>
            </w:r>
            <w:r w:rsidR="00CC73FB">
              <w:rPr>
                <w:rFonts w:ascii="Times New Roman" w:hAnsi="Times New Roman" w:cs="Times New Roman"/>
                <w:sz w:val="20"/>
                <w:szCs w:val="20"/>
              </w:rPr>
              <w:t>остой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C568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9306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1E251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F24AE7" w:rsidRPr="00FC7F01" w:rsidTr="0029216C">
        <w:tblPrEx>
          <w:tblLook w:val="04A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946A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P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В-630 (чер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-510 (терм</w:t>
            </w:r>
            <w:r w:rsidR="00CC73FB">
              <w:rPr>
                <w:rFonts w:ascii="Times New Roman" w:hAnsi="Times New Roman" w:cs="Times New Roman"/>
                <w:sz w:val="20"/>
                <w:szCs w:val="20"/>
              </w:rPr>
              <w:t>остой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A365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9306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9306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AE7" w:rsidRPr="00FC7F01" w:rsidTr="0029216C">
        <w:tblPrEx>
          <w:tblLook w:val="04A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PREN Y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-710 (желтый) (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FB221C">
                <w:rPr>
                  <w:rFonts w:ascii="Times New Roman" w:hAnsi="Times New Roman" w:cs="Times New Roman"/>
                  <w:sz w:val="20"/>
                  <w:szCs w:val="20"/>
                </w:rPr>
                <w:t>15 кг</w:t>
              </w:r>
            </w:smartTag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7875E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9306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1E251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24AE7" w:rsidRPr="00FC7F01" w:rsidTr="0029216C">
        <w:tblPrEx>
          <w:tblLook w:val="04A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C573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Окись хрома зеленая 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-820 (яркий зеле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F147D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147D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147D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F24AE7" w:rsidRPr="00FC7F01" w:rsidTr="0029216C">
        <w:tblPrEx>
          <w:tblLook w:val="04A0"/>
        </w:tblPrEx>
        <w:trPr>
          <w:trHeight w:val="2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Оксид кобальта СВ840 (яркий си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FC7F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A456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F24AE7" w:rsidRPr="00FC7F01" w:rsidTr="0029216C">
        <w:tblPrEx>
          <w:tblLook w:val="04A0"/>
        </w:tblPrEx>
        <w:trPr>
          <w:trHeight w:val="2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B602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гмент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e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(органика зеле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FC7F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A456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AE7" w:rsidRPr="00FC7F01" w:rsidTr="0029216C">
        <w:tblPrEx>
          <w:tblLook w:val="04A0"/>
        </w:tblPrEx>
        <w:trPr>
          <w:trHeight w:val="2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B602C4" w:rsidRDefault="00F24AE7" w:rsidP="009C5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гмен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gment</w:t>
            </w:r>
            <w:r w:rsidRPr="00B60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</w:t>
            </w:r>
            <w:r w:rsidRPr="00B602C4">
              <w:rPr>
                <w:rFonts w:ascii="Times New Roman" w:hAnsi="Times New Roman" w:cs="Times New Roman"/>
                <w:sz w:val="20"/>
                <w:szCs w:val="20"/>
              </w:rPr>
              <w:t xml:space="preserve"> 1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ганика синя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FC7F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9C51D7" w:rsidRDefault="00F24AE7" w:rsidP="00FC7F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9C51D7" w:rsidRDefault="00F24AE7" w:rsidP="00A456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24AE7" w:rsidRPr="00FC7F01" w:rsidTr="0029216C">
        <w:tblPrEx>
          <w:tblLook w:val="04A0"/>
        </w:tblPrEx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26180E" w:rsidRDefault="00F24AE7" w:rsidP="00174C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8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оксид тита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26180E" w:rsidRDefault="00F24AE7" w:rsidP="00FC7F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26180E" w:rsidRDefault="00F24AE7" w:rsidP="00FC7F0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E7" w:rsidRPr="00FC7F01" w:rsidTr="0029216C">
        <w:tblPrEx>
          <w:tblLook w:val="04A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174C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IOX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(Чех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D629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836D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F24AE7" w:rsidRPr="00FC7F01" w:rsidTr="0029216C">
        <w:tblPrEx>
          <w:tblLook w:val="04A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FC7F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776F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IOX R-200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0828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836D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F24AE7" w:rsidRPr="00FC7F01" w:rsidTr="0029216C">
        <w:tblPrEx>
          <w:tblLook w:val="04A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C573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174C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IOX  RGU, RGZW, RGX (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4E64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4E64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AE7" w:rsidRPr="00FC7F01" w:rsidTr="0029216C">
        <w:tblPrEx>
          <w:tblLook w:val="04A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C573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174C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IOX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(Чех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D350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A87E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F24AE7" w:rsidRPr="00FC7F01" w:rsidTr="0029216C">
        <w:tblPrEx>
          <w:tblLook w:val="04A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C573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174C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IOX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(пищевой) (Чех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4E64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9306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AE7" w:rsidRPr="00FC7F01" w:rsidTr="0029216C">
        <w:tblPrEx>
          <w:tblLook w:val="04A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C573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FB221C" w:rsidRDefault="00F24AE7" w:rsidP="003000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Ox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-220 </w:t>
            </w: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Кры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CF2268" w:rsidRDefault="00F24AE7" w:rsidP="00093BE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E7" w:rsidRPr="00CF2268" w:rsidRDefault="00F24AE7" w:rsidP="00093BE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AE7" w:rsidRPr="00FC7F01" w:rsidTr="0029216C">
        <w:tblPrEx>
          <w:tblLook w:val="04A0"/>
        </w:tblPrEx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26180E" w:rsidRDefault="00F24AE7" w:rsidP="00174CF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18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гменты</w:t>
            </w:r>
            <w:r w:rsidRPr="002618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Baufert </w:t>
            </w:r>
            <w:r w:rsidRPr="002618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ьш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26180E" w:rsidRDefault="00F24AE7" w:rsidP="004E64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26180E" w:rsidRDefault="00F24AE7" w:rsidP="004E64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E7" w:rsidRPr="00FC7F01" w:rsidTr="0029216C">
        <w:tblPrEx>
          <w:tblLook w:val="04A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B62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174C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ucolor 600 (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черны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4E64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8E3C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F24AE7" w:rsidRPr="00FC7F01" w:rsidTr="0029216C">
        <w:tblPrEx>
          <w:tblLook w:val="04A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B62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EA09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ucolor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686 (коричневы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4B1A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8E3C4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AE7" w:rsidRPr="00FC7F01" w:rsidTr="0029216C">
        <w:tblPrEx>
          <w:tblLook w:val="04A0"/>
        </w:tblPrEx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B62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EA09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ucolor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(темно-коричневы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4B1A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FB221C" w:rsidRDefault="00F24AE7" w:rsidP="004E64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24AE7" w:rsidRPr="00FC7F01" w:rsidTr="009A1F57">
        <w:tblPrEx>
          <w:tblLook w:val="04A0"/>
        </w:tblPrEx>
        <w:trPr>
          <w:trHeight w:val="360"/>
        </w:trPr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26180E" w:rsidRDefault="00F24AE7" w:rsidP="00EA09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8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икоррозийные пиг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Default="00F24AE7" w:rsidP="004B1A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Default="00F24AE7" w:rsidP="004E64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AE7" w:rsidRPr="00FC7F01" w:rsidTr="004010B7">
        <w:tblPrEx>
          <w:tblLook w:val="04A0"/>
        </w:tblPrEx>
        <w:trPr>
          <w:trHeight w:val="2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Default="00F24AE7" w:rsidP="00B62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EF08DB" w:rsidRDefault="00F24AE7" w:rsidP="004F4B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kor </w:t>
            </w:r>
            <w:r>
              <w:rPr>
                <w:rFonts w:ascii="Times New Roman" w:hAnsi="Times New Roman" w:cs="Times New Roman"/>
              </w:rPr>
              <w:t>(красный), Чех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Default="00F24AE7" w:rsidP="004B1A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Default="00F24AE7" w:rsidP="004E64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F24AE7" w:rsidRPr="00FC7F01" w:rsidTr="004010B7">
        <w:tblPrEx>
          <w:tblLook w:val="04A0"/>
        </w:tblPrEx>
        <w:trPr>
          <w:trHeight w:val="3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Default="00F24AE7" w:rsidP="00B62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Pr="00EF08DB" w:rsidRDefault="00F24AE7" w:rsidP="004010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inc Phosphate </w:t>
            </w:r>
            <w:r>
              <w:rPr>
                <w:rFonts w:ascii="Times New Roman" w:hAnsi="Times New Roman" w:cs="Times New Roman"/>
              </w:rPr>
              <w:t>(белый), Кит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Default="00F24AE7" w:rsidP="004B1A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7" w:rsidRDefault="00F24AE7" w:rsidP="004E64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</w:tbl>
    <w:tbl>
      <w:tblPr>
        <w:tblStyle w:val="a4"/>
        <w:tblW w:w="9889" w:type="dxa"/>
        <w:tblLayout w:type="fixed"/>
        <w:tblLook w:val="04A0"/>
      </w:tblPr>
      <w:tblGrid>
        <w:gridCol w:w="392"/>
        <w:gridCol w:w="5386"/>
        <w:gridCol w:w="4111"/>
      </w:tblGrid>
      <w:tr w:rsidR="004010B7" w:rsidRPr="00FB221C" w:rsidTr="006A7034">
        <w:tc>
          <w:tcPr>
            <w:tcW w:w="5778" w:type="dxa"/>
            <w:gridSpan w:val="2"/>
          </w:tcPr>
          <w:p w:rsidR="004010B7" w:rsidRPr="004010B7" w:rsidRDefault="004010B7" w:rsidP="004F4B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путствующие товары</w:t>
            </w:r>
          </w:p>
        </w:tc>
        <w:tc>
          <w:tcPr>
            <w:tcW w:w="4111" w:type="dxa"/>
          </w:tcPr>
          <w:p w:rsidR="004010B7" w:rsidRPr="00FB221C" w:rsidRDefault="004010B7" w:rsidP="004F4B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0B7" w:rsidRPr="00FB221C" w:rsidTr="004F4B0A">
        <w:tc>
          <w:tcPr>
            <w:tcW w:w="392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Суперпластификатор С-3</w:t>
            </w:r>
          </w:p>
        </w:tc>
        <w:tc>
          <w:tcPr>
            <w:tcW w:w="4111" w:type="dxa"/>
          </w:tcPr>
          <w:p w:rsidR="004010B7" w:rsidRPr="00FB221C" w:rsidRDefault="004010B7" w:rsidP="004F4B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46000 до 1 тонны/ 45000 от 1 тонны </w:t>
            </w:r>
          </w:p>
        </w:tc>
      </w:tr>
      <w:tr w:rsidR="004010B7" w:rsidRPr="00FB221C" w:rsidTr="004F4B0A">
        <w:tc>
          <w:tcPr>
            <w:tcW w:w="392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4010B7" w:rsidRPr="00FB221C" w:rsidRDefault="004010B7" w:rsidP="00812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Пластифицирующая добавка УП-2 </w:t>
            </w:r>
          </w:p>
        </w:tc>
        <w:tc>
          <w:tcPr>
            <w:tcW w:w="4111" w:type="dxa"/>
          </w:tcPr>
          <w:p w:rsidR="004010B7" w:rsidRPr="00FB221C" w:rsidRDefault="00812CDD" w:rsidP="00812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/</w:t>
            </w:r>
            <w:r w:rsidR="004010B7" w:rsidRPr="00FB2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10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10B7" w:rsidRPr="00FB221C">
              <w:rPr>
                <w:rFonts w:ascii="Times New Roman" w:hAnsi="Times New Roman" w:cs="Times New Roman"/>
                <w:sz w:val="20"/>
                <w:szCs w:val="20"/>
              </w:rPr>
              <w:t>000 за 1 тонну</w:t>
            </w:r>
          </w:p>
        </w:tc>
      </w:tr>
      <w:tr w:rsidR="004010B7" w:rsidTr="004F4B0A">
        <w:tc>
          <w:tcPr>
            <w:tcW w:w="392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Пластифицирующая добавка У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4010B7" w:rsidRPr="00FB221C" w:rsidRDefault="004010B7" w:rsidP="00812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2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>000 за 1 тонну</w:t>
            </w:r>
          </w:p>
        </w:tc>
      </w:tr>
      <w:tr w:rsidR="004010B7" w:rsidRPr="00FB221C" w:rsidTr="004F4B0A">
        <w:tc>
          <w:tcPr>
            <w:tcW w:w="392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4010B7" w:rsidRPr="00FB221C" w:rsidRDefault="004010B7" w:rsidP="00812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1C">
              <w:rPr>
                <w:rFonts w:ascii="Times New Roman" w:hAnsi="Times New Roman" w:cs="Times New Roman"/>
                <w:sz w:val="20"/>
                <w:szCs w:val="20"/>
              </w:rPr>
              <w:t xml:space="preserve">Пластифицирующая добавка </w:t>
            </w:r>
            <w:r w:rsidR="00812CDD">
              <w:rPr>
                <w:rFonts w:ascii="Times New Roman" w:hAnsi="Times New Roman" w:cs="Times New Roman"/>
                <w:sz w:val="20"/>
                <w:szCs w:val="20"/>
              </w:rPr>
              <w:t>Ускорин</w:t>
            </w:r>
          </w:p>
        </w:tc>
        <w:tc>
          <w:tcPr>
            <w:tcW w:w="4111" w:type="dxa"/>
          </w:tcPr>
          <w:p w:rsidR="004010B7" w:rsidRDefault="00812CDD" w:rsidP="00812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/</w:t>
            </w:r>
            <w:r w:rsidR="00401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10B7">
              <w:rPr>
                <w:rFonts w:ascii="Times New Roman" w:hAnsi="Times New Roman" w:cs="Times New Roman"/>
                <w:sz w:val="20"/>
                <w:szCs w:val="20"/>
              </w:rPr>
              <w:t>000 за 1 тонну</w:t>
            </w:r>
          </w:p>
        </w:tc>
      </w:tr>
      <w:tr w:rsidR="004010B7" w:rsidRPr="00FB221C" w:rsidTr="004F4B0A">
        <w:tc>
          <w:tcPr>
            <w:tcW w:w="392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райс Аэро 200 (20 л)</w:t>
            </w:r>
          </w:p>
        </w:tc>
        <w:tc>
          <w:tcPr>
            <w:tcW w:w="4111" w:type="dxa"/>
          </w:tcPr>
          <w:p w:rsidR="004010B7" w:rsidRPr="00FB221C" w:rsidRDefault="004010B7" w:rsidP="004F4B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руб. /1 канистра</w:t>
            </w:r>
          </w:p>
        </w:tc>
      </w:tr>
      <w:tr w:rsidR="004010B7" w:rsidRPr="00FB221C" w:rsidTr="004F4B0A">
        <w:tc>
          <w:tcPr>
            <w:tcW w:w="392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та упаковочная (1800 м) белая</w:t>
            </w:r>
          </w:p>
        </w:tc>
        <w:tc>
          <w:tcPr>
            <w:tcW w:w="4111" w:type="dxa"/>
          </w:tcPr>
          <w:p w:rsidR="004010B7" w:rsidRPr="00FB221C" w:rsidRDefault="004010B7" w:rsidP="004F4B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4010B7" w:rsidRPr="00FB221C" w:rsidTr="004F4B0A">
        <w:tc>
          <w:tcPr>
            <w:tcW w:w="392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па оцинкованная (1000 шт в упаковке)</w:t>
            </w:r>
          </w:p>
        </w:tc>
        <w:tc>
          <w:tcPr>
            <w:tcW w:w="4111" w:type="dxa"/>
          </w:tcPr>
          <w:p w:rsidR="004010B7" w:rsidRPr="00FB221C" w:rsidRDefault="004010B7" w:rsidP="004F4B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4010B7" w:rsidRPr="00FB221C" w:rsidTr="004F4B0A">
        <w:tc>
          <w:tcPr>
            <w:tcW w:w="392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4010B7" w:rsidRPr="00FB221C" w:rsidRDefault="004010B7" w:rsidP="00D5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для форм (Эмульсол) в канистре </w:t>
            </w:r>
            <w:r w:rsidR="00D569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4111" w:type="dxa"/>
          </w:tcPr>
          <w:p w:rsidR="004010B7" w:rsidRPr="00FB221C" w:rsidRDefault="004010B7" w:rsidP="004F4B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4010B7" w:rsidRPr="00FB221C" w:rsidTr="004F4B0A">
        <w:tc>
          <w:tcPr>
            <w:tcW w:w="392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4010B7" w:rsidRPr="00FB221C" w:rsidRDefault="004010B7" w:rsidP="004F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х/б с двойным латексным обливом </w:t>
            </w:r>
          </w:p>
        </w:tc>
        <w:tc>
          <w:tcPr>
            <w:tcW w:w="4111" w:type="dxa"/>
          </w:tcPr>
          <w:p w:rsidR="004010B7" w:rsidRPr="00FB221C" w:rsidRDefault="004010B7" w:rsidP="004F4B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руб.1 пара/ 15 руб. от 100 пар.</w:t>
            </w:r>
          </w:p>
        </w:tc>
      </w:tr>
    </w:tbl>
    <w:p w:rsidR="004010B7" w:rsidRPr="00B05CD1" w:rsidRDefault="004010B7" w:rsidP="00B06801">
      <w:pPr>
        <w:jc w:val="center"/>
        <w:rPr>
          <w:rFonts w:ascii="Times New Roman" w:hAnsi="Times New Roman" w:cs="Times New Roman"/>
          <w:b/>
        </w:rPr>
      </w:pPr>
    </w:p>
    <w:sectPr w:rsidR="004010B7" w:rsidRPr="00B05CD1" w:rsidSect="00791147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B7A" w:rsidRDefault="000D5B7A" w:rsidP="004010B7">
      <w:pPr>
        <w:spacing w:after="0" w:line="240" w:lineRule="auto"/>
      </w:pPr>
      <w:r>
        <w:separator/>
      </w:r>
    </w:p>
  </w:endnote>
  <w:endnote w:type="continuationSeparator" w:id="1">
    <w:p w:rsidR="000D5B7A" w:rsidRDefault="000D5B7A" w:rsidP="0040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5827"/>
      <w:docPartObj>
        <w:docPartGallery w:val="Page Numbers (Bottom of Page)"/>
        <w:docPartUnique/>
      </w:docPartObj>
    </w:sdtPr>
    <w:sdtContent>
      <w:p w:rsidR="004010B7" w:rsidRDefault="00F75F6E">
        <w:pPr>
          <w:pStyle w:val="a7"/>
          <w:jc w:val="center"/>
        </w:pPr>
        <w:fldSimple w:instr=" PAGE   \* MERGEFORMAT ">
          <w:r w:rsidR="00D5693D">
            <w:rPr>
              <w:noProof/>
            </w:rPr>
            <w:t>2</w:t>
          </w:r>
        </w:fldSimple>
      </w:p>
    </w:sdtContent>
  </w:sdt>
  <w:p w:rsidR="004010B7" w:rsidRDefault="004010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B7A" w:rsidRDefault="000D5B7A" w:rsidP="004010B7">
      <w:pPr>
        <w:spacing w:after="0" w:line="240" w:lineRule="auto"/>
      </w:pPr>
      <w:r>
        <w:separator/>
      </w:r>
    </w:p>
  </w:footnote>
  <w:footnote w:type="continuationSeparator" w:id="1">
    <w:p w:rsidR="000D5B7A" w:rsidRDefault="000D5B7A" w:rsidP="00401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F01"/>
    <w:rsid w:val="00012165"/>
    <w:rsid w:val="00012592"/>
    <w:rsid w:val="000141C0"/>
    <w:rsid w:val="00016FCD"/>
    <w:rsid w:val="00026433"/>
    <w:rsid w:val="00031A03"/>
    <w:rsid w:val="000362B5"/>
    <w:rsid w:val="00042CB2"/>
    <w:rsid w:val="0004443E"/>
    <w:rsid w:val="00046C99"/>
    <w:rsid w:val="00047C41"/>
    <w:rsid w:val="000508CF"/>
    <w:rsid w:val="000554CC"/>
    <w:rsid w:val="00062B68"/>
    <w:rsid w:val="00064E3B"/>
    <w:rsid w:val="00067213"/>
    <w:rsid w:val="00071EF7"/>
    <w:rsid w:val="00077FCD"/>
    <w:rsid w:val="00082849"/>
    <w:rsid w:val="0009333E"/>
    <w:rsid w:val="00093BE5"/>
    <w:rsid w:val="00095AF0"/>
    <w:rsid w:val="00096F99"/>
    <w:rsid w:val="000A1999"/>
    <w:rsid w:val="000A2231"/>
    <w:rsid w:val="000B3F3B"/>
    <w:rsid w:val="000C225E"/>
    <w:rsid w:val="000C2322"/>
    <w:rsid w:val="000C4062"/>
    <w:rsid w:val="000D05B5"/>
    <w:rsid w:val="000D5B7A"/>
    <w:rsid w:val="000D7946"/>
    <w:rsid w:val="000E3CD0"/>
    <w:rsid w:val="000E5108"/>
    <w:rsid w:val="000E5510"/>
    <w:rsid w:val="000F0194"/>
    <w:rsid w:val="000F3FDE"/>
    <w:rsid w:val="000F48AC"/>
    <w:rsid w:val="000F71FF"/>
    <w:rsid w:val="000F7358"/>
    <w:rsid w:val="000F7818"/>
    <w:rsid w:val="000F7D98"/>
    <w:rsid w:val="00102A0E"/>
    <w:rsid w:val="00104497"/>
    <w:rsid w:val="00105C16"/>
    <w:rsid w:val="00111378"/>
    <w:rsid w:val="001114A5"/>
    <w:rsid w:val="00113C25"/>
    <w:rsid w:val="00114BDE"/>
    <w:rsid w:val="00116D8F"/>
    <w:rsid w:val="00117EE3"/>
    <w:rsid w:val="00123852"/>
    <w:rsid w:val="0012678E"/>
    <w:rsid w:val="00140F31"/>
    <w:rsid w:val="00142DB8"/>
    <w:rsid w:val="00143552"/>
    <w:rsid w:val="0015536A"/>
    <w:rsid w:val="00164D67"/>
    <w:rsid w:val="001654E8"/>
    <w:rsid w:val="00166D46"/>
    <w:rsid w:val="00170308"/>
    <w:rsid w:val="00174CFB"/>
    <w:rsid w:val="00176C34"/>
    <w:rsid w:val="0018019A"/>
    <w:rsid w:val="0018050C"/>
    <w:rsid w:val="00185152"/>
    <w:rsid w:val="00185211"/>
    <w:rsid w:val="00195DA1"/>
    <w:rsid w:val="001A268E"/>
    <w:rsid w:val="001A619C"/>
    <w:rsid w:val="001A78F8"/>
    <w:rsid w:val="001B1619"/>
    <w:rsid w:val="001C5B1F"/>
    <w:rsid w:val="001C66CB"/>
    <w:rsid w:val="001D14C7"/>
    <w:rsid w:val="001D242E"/>
    <w:rsid w:val="001D3B9C"/>
    <w:rsid w:val="001D49BA"/>
    <w:rsid w:val="001D6000"/>
    <w:rsid w:val="001E251C"/>
    <w:rsid w:val="001E4565"/>
    <w:rsid w:val="001E4950"/>
    <w:rsid w:val="001E69DF"/>
    <w:rsid w:val="001F4CE8"/>
    <w:rsid w:val="002024BB"/>
    <w:rsid w:val="00210F78"/>
    <w:rsid w:val="00214085"/>
    <w:rsid w:val="0021548E"/>
    <w:rsid w:val="002163D9"/>
    <w:rsid w:val="002174A4"/>
    <w:rsid w:val="00222D86"/>
    <w:rsid w:val="00224490"/>
    <w:rsid w:val="002331A3"/>
    <w:rsid w:val="00241CE1"/>
    <w:rsid w:val="002452F4"/>
    <w:rsid w:val="0024572F"/>
    <w:rsid w:val="00252A50"/>
    <w:rsid w:val="0025590D"/>
    <w:rsid w:val="002566E8"/>
    <w:rsid w:val="0026180E"/>
    <w:rsid w:val="00262D67"/>
    <w:rsid w:val="00271074"/>
    <w:rsid w:val="002736E4"/>
    <w:rsid w:val="0027544F"/>
    <w:rsid w:val="00276787"/>
    <w:rsid w:val="00276B30"/>
    <w:rsid w:val="00287160"/>
    <w:rsid w:val="00287994"/>
    <w:rsid w:val="0029216C"/>
    <w:rsid w:val="002A0177"/>
    <w:rsid w:val="002A753F"/>
    <w:rsid w:val="002B57B5"/>
    <w:rsid w:val="002C56A3"/>
    <w:rsid w:val="002C6765"/>
    <w:rsid w:val="002D2727"/>
    <w:rsid w:val="002D5029"/>
    <w:rsid w:val="002D69FD"/>
    <w:rsid w:val="002D6CA7"/>
    <w:rsid w:val="002E3A65"/>
    <w:rsid w:val="002E64A6"/>
    <w:rsid w:val="002F5C1E"/>
    <w:rsid w:val="00300024"/>
    <w:rsid w:val="0031060A"/>
    <w:rsid w:val="00311FE2"/>
    <w:rsid w:val="00321E1E"/>
    <w:rsid w:val="00324FB5"/>
    <w:rsid w:val="00335338"/>
    <w:rsid w:val="003428D8"/>
    <w:rsid w:val="00345CD5"/>
    <w:rsid w:val="00350E17"/>
    <w:rsid w:val="0036393A"/>
    <w:rsid w:val="00367142"/>
    <w:rsid w:val="00373939"/>
    <w:rsid w:val="0037784C"/>
    <w:rsid w:val="00377D30"/>
    <w:rsid w:val="00380C25"/>
    <w:rsid w:val="00382326"/>
    <w:rsid w:val="003915FA"/>
    <w:rsid w:val="00392605"/>
    <w:rsid w:val="003B0DEF"/>
    <w:rsid w:val="003B153E"/>
    <w:rsid w:val="003B3C1D"/>
    <w:rsid w:val="003C77D5"/>
    <w:rsid w:val="003D5EB2"/>
    <w:rsid w:val="003D691F"/>
    <w:rsid w:val="003E04C8"/>
    <w:rsid w:val="003E259F"/>
    <w:rsid w:val="004010B7"/>
    <w:rsid w:val="00403D3B"/>
    <w:rsid w:val="00406249"/>
    <w:rsid w:val="00410FD7"/>
    <w:rsid w:val="0041674A"/>
    <w:rsid w:val="0042031E"/>
    <w:rsid w:val="00424C01"/>
    <w:rsid w:val="00426BCE"/>
    <w:rsid w:val="00431F38"/>
    <w:rsid w:val="00433AD2"/>
    <w:rsid w:val="00433D00"/>
    <w:rsid w:val="00441D7A"/>
    <w:rsid w:val="00443C1E"/>
    <w:rsid w:val="00456FFF"/>
    <w:rsid w:val="00467AE4"/>
    <w:rsid w:val="0047292B"/>
    <w:rsid w:val="004729E8"/>
    <w:rsid w:val="00482C8E"/>
    <w:rsid w:val="0048473F"/>
    <w:rsid w:val="00492772"/>
    <w:rsid w:val="004939FA"/>
    <w:rsid w:val="00496E87"/>
    <w:rsid w:val="004A53F3"/>
    <w:rsid w:val="004A7803"/>
    <w:rsid w:val="004A7AE3"/>
    <w:rsid w:val="004B1AAF"/>
    <w:rsid w:val="004B4227"/>
    <w:rsid w:val="004B4233"/>
    <w:rsid w:val="004C319D"/>
    <w:rsid w:val="004C5A35"/>
    <w:rsid w:val="004D596F"/>
    <w:rsid w:val="004E1878"/>
    <w:rsid w:val="004E6413"/>
    <w:rsid w:val="004F26EF"/>
    <w:rsid w:val="004F3AD6"/>
    <w:rsid w:val="004F5F6F"/>
    <w:rsid w:val="00504B6C"/>
    <w:rsid w:val="00505FB4"/>
    <w:rsid w:val="00510145"/>
    <w:rsid w:val="005124E3"/>
    <w:rsid w:val="005135E2"/>
    <w:rsid w:val="005144DC"/>
    <w:rsid w:val="0051525B"/>
    <w:rsid w:val="00521E60"/>
    <w:rsid w:val="005224A5"/>
    <w:rsid w:val="005233C3"/>
    <w:rsid w:val="00535684"/>
    <w:rsid w:val="0054121E"/>
    <w:rsid w:val="0054490B"/>
    <w:rsid w:val="005504CB"/>
    <w:rsid w:val="005511DD"/>
    <w:rsid w:val="005518B2"/>
    <w:rsid w:val="0055317A"/>
    <w:rsid w:val="00553392"/>
    <w:rsid w:val="00555775"/>
    <w:rsid w:val="0055681C"/>
    <w:rsid w:val="00557D73"/>
    <w:rsid w:val="0056201D"/>
    <w:rsid w:val="005624A2"/>
    <w:rsid w:val="005750D8"/>
    <w:rsid w:val="00576364"/>
    <w:rsid w:val="00580653"/>
    <w:rsid w:val="00580900"/>
    <w:rsid w:val="00592BF5"/>
    <w:rsid w:val="005970DE"/>
    <w:rsid w:val="005A010D"/>
    <w:rsid w:val="005A1406"/>
    <w:rsid w:val="005A514E"/>
    <w:rsid w:val="005A61B1"/>
    <w:rsid w:val="005C4C79"/>
    <w:rsid w:val="005C7F58"/>
    <w:rsid w:val="005D1676"/>
    <w:rsid w:val="0060288F"/>
    <w:rsid w:val="00602D54"/>
    <w:rsid w:val="00604407"/>
    <w:rsid w:val="006059DB"/>
    <w:rsid w:val="00605BF2"/>
    <w:rsid w:val="00606B84"/>
    <w:rsid w:val="00610CD1"/>
    <w:rsid w:val="006137B4"/>
    <w:rsid w:val="0062408E"/>
    <w:rsid w:val="00625C6F"/>
    <w:rsid w:val="006313C5"/>
    <w:rsid w:val="00633866"/>
    <w:rsid w:val="006367FD"/>
    <w:rsid w:val="00636F6F"/>
    <w:rsid w:val="00637148"/>
    <w:rsid w:val="0063737B"/>
    <w:rsid w:val="00645A77"/>
    <w:rsid w:val="00646D35"/>
    <w:rsid w:val="006478E4"/>
    <w:rsid w:val="00653796"/>
    <w:rsid w:val="00655A5C"/>
    <w:rsid w:val="006629D4"/>
    <w:rsid w:val="00663638"/>
    <w:rsid w:val="006671DB"/>
    <w:rsid w:val="00670183"/>
    <w:rsid w:val="00670819"/>
    <w:rsid w:val="00670BDF"/>
    <w:rsid w:val="006710C8"/>
    <w:rsid w:val="0067727D"/>
    <w:rsid w:val="00694AEA"/>
    <w:rsid w:val="006A2500"/>
    <w:rsid w:val="006A2AE5"/>
    <w:rsid w:val="006A743F"/>
    <w:rsid w:val="006B5A8F"/>
    <w:rsid w:val="006C0CAD"/>
    <w:rsid w:val="006C7FBC"/>
    <w:rsid w:val="006D3F24"/>
    <w:rsid w:val="006D47CF"/>
    <w:rsid w:val="006D59A8"/>
    <w:rsid w:val="006E171D"/>
    <w:rsid w:val="006E1A71"/>
    <w:rsid w:val="006E2237"/>
    <w:rsid w:val="006E2D2A"/>
    <w:rsid w:val="006F3DC5"/>
    <w:rsid w:val="006F403C"/>
    <w:rsid w:val="006F5CDA"/>
    <w:rsid w:val="006F6710"/>
    <w:rsid w:val="006F68C8"/>
    <w:rsid w:val="00701680"/>
    <w:rsid w:val="00704033"/>
    <w:rsid w:val="007074B5"/>
    <w:rsid w:val="00711281"/>
    <w:rsid w:val="00716C7F"/>
    <w:rsid w:val="0072201F"/>
    <w:rsid w:val="00723D43"/>
    <w:rsid w:val="007445C2"/>
    <w:rsid w:val="007478A9"/>
    <w:rsid w:val="00751E9B"/>
    <w:rsid w:val="00752D5B"/>
    <w:rsid w:val="0075381A"/>
    <w:rsid w:val="00756191"/>
    <w:rsid w:val="00764800"/>
    <w:rsid w:val="007659D3"/>
    <w:rsid w:val="00766840"/>
    <w:rsid w:val="00776FBF"/>
    <w:rsid w:val="00780344"/>
    <w:rsid w:val="007875ED"/>
    <w:rsid w:val="0079054E"/>
    <w:rsid w:val="00791147"/>
    <w:rsid w:val="00791D06"/>
    <w:rsid w:val="0079616B"/>
    <w:rsid w:val="007971C4"/>
    <w:rsid w:val="00797679"/>
    <w:rsid w:val="007A1049"/>
    <w:rsid w:val="007B3C73"/>
    <w:rsid w:val="007C397C"/>
    <w:rsid w:val="007D3F42"/>
    <w:rsid w:val="007D6722"/>
    <w:rsid w:val="007D732F"/>
    <w:rsid w:val="007F1667"/>
    <w:rsid w:val="007F4A5E"/>
    <w:rsid w:val="007F66C8"/>
    <w:rsid w:val="008004AA"/>
    <w:rsid w:val="0080072F"/>
    <w:rsid w:val="00802B9C"/>
    <w:rsid w:val="00803FE1"/>
    <w:rsid w:val="008044CD"/>
    <w:rsid w:val="00807B06"/>
    <w:rsid w:val="00812153"/>
    <w:rsid w:val="00812460"/>
    <w:rsid w:val="00812CDD"/>
    <w:rsid w:val="0081518C"/>
    <w:rsid w:val="00821D90"/>
    <w:rsid w:val="00827E60"/>
    <w:rsid w:val="00832BA6"/>
    <w:rsid w:val="00836BB4"/>
    <w:rsid w:val="00836D78"/>
    <w:rsid w:val="00837282"/>
    <w:rsid w:val="00840D45"/>
    <w:rsid w:val="008433D5"/>
    <w:rsid w:val="00843A84"/>
    <w:rsid w:val="008505D8"/>
    <w:rsid w:val="00856A70"/>
    <w:rsid w:val="008626C9"/>
    <w:rsid w:val="00863432"/>
    <w:rsid w:val="008644B6"/>
    <w:rsid w:val="00867301"/>
    <w:rsid w:val="0087290D"/>
    <w:rsid w:val="00884000"/>
    <w:rsid w:val="00885FF5"/>
    <w:rsid w:val="00890CE7"/>
    <w:rsid w:val="0089699B"/>
    <w:rsid w:val="008A12E2"/>
    <w:rsid w:val="008A2B7A"/>
    <w:rsid w:val="008B1348"/>
    <w:rsid w:val="008C1AC1"/>
    <w:rsid w:val="008C289B"/>
    <w:rsid w:val="008C75BA"/>
    <w:rsid w:val="008D0B64"/>
    <w:rsid w:val="008D162F"/>
    <w:rsid w:val="008D26C1"/>
    <w:rsid w:val="008D2F83"/>
    <w:rsid w:val="008E3C4A"/>
    <w:rsid w:val="008E596F"/>
    <w:rsid w:val="008E7530"/>
    <w:rsid w:val="008F3BB7"/>
    <w:rsid w:val="008F3C0E"/>
    <w:rsid w:val="008F6206"/>
    <w:rsid w:val="00901A0A"/>
    <w:rsid w:val="00902DF4"/>
    <w:rsid w:val="0090721B"/>
    <w:rsid w:val="009102BD"/>
    <w:rsid w:val="009133EA"/>
    <w:rsid w:val="00915669"/>
    <w:rsid w:val="009306D8"/>
    <w:rsid w:val="00930BEB"/>
    <w:rsid w:val="00931992"/>
    <w:rsid w:val="00934F85"/>
    <w:rsid w:val="00941118"/>
    <w:rsid w:val="009425C4"/>
    <w:rsid w:val="0094367F"/>
    <w:rsid w:val="00944967"/>
    <w:rsid w:val="00944C8D"/>
    <w:rsid w:val="00946A54"/>
    <w:rsid w:val="00960004"/>
    <w:rsid w:val="00980B44"/>
    <w:rsid w:val="00987478"/>
    <w:rsid w:val="00995890"/>
    <w:rsid w:val="00997544"/>
    <w:rsid w:val="0099775A"/>
    <w:rsid w:val="009A0754"/>
    <w:rsid w:val="009A4E8A"/>
    <w:rsid w:val="009B191C"/>
    <w:rsid w:val="009B34F1"/>
    <w:rsid w:val="009B648A"/>
    <w:rsid w:val="009B7E30"/>
    <w:rsid w:val="009C0DD3"/>
    <w:rsid w:val="009C369F"/>
    <w:rsid w:val="009C3D6E"/>
    <w:rsid w:val="009C4E4C"/>
    <w:rsid w:val="009C51D7"/>
    <w:rsid w:val="009C58D3"/>
    <w:rsid w:val="009E26E5"/>
    <w:rsid w:val="009F0977"/>
    <w:rsid w:val="009F1410"/>
    <w:rsid w:val="009F1DD9"/>
    <w:rsid w:val="009F4276"/>
    <w:rsid w:val="009F6185"/>
    <w:rsid w:val="00A00C9B"/>
    <w:rsid w:val="00A07245"/>
    <w:rsid w:val="00A10D9B"/>
    <w:rsid w:val="00A1402A"/>
    <w:rsid w:val="00A143A0"/>
    <w:rsid w:val="00A2244A"/>
    <w:rsid w:val="00A227AE"/>
    <w:rsid w:val="00A24008"/>
    <w:rsid w:val="00A36516"/>
    <w:rsid w:val="00A36566"/>
    <w:rsid w:val="00A45601"/>
    <w:rsid w:val="00A45BD9"/>
    <w:rsid w:val="00A475D3"/>
    <w:rsid w:val="00A475F7"/>
    <w:rsid w:val="00A50ACD"/>
    <w:rsid w:val="00A5326A"/>
    <w:rsid w:val="00A7399E"/>
    <w:rsid w:val="00A76389"/>
    <w:rsid w:val="00A76986"/>
    <w:rsid w:val="00A80D5C"/>
    <w:rsid w:val="00A8394B"/>
    <w:rsid w:val="00A839B3"/>
    <w:rsid w:val="00A87E6E"/>
    <w:rsid w:val="00A903A9"/>
    <w:rsid w:val="00A92F60"/>
    <w:rsid w:val="00A979E0"/>
    <w:rsid w:val="00AA1353"/>
    <w:rsid w:val="00AA4DBD"/>
    <w:rsid w:val="00AB1834"/>
    <w:rsid w:val="00AB1A36"/>
    <w:rsid w:val="00AB47DC"/>
    <w:rsid w:val="00AB665E"/>
    <w:rsid w:val="00AC1BF3"/>
    <w:rsid w:val="00AC2060"/>
    <w:rsid w:val="00AD102D"/>
    <w:rsid w:val="00AD130E"/>
    <w:rsid w:val="00AD42BE"/>
    <w:rsid w:val="00AE6679"/>
    <w:rsid w:val="00AE7544"/>
    <w:rsid w:val="00AF0165"/>
    <w:rsid w:val="00AF4E06"/>
    <w:rsid w:val="00AF7EF4"/>
    <w:rsid w:val="00B01C85"/>
    <w:rsid w:val="00B05323"/>
    <w:rsid w:val="00B05CD1"/>
    <w:rsid w:val="00B06149"/>
    <w:rsid w:val="00B06801"/>
    <w:rsid w:val="00B143C6"/>
    <w:rsid w:val="00B16381"/>
    <w:rsid w:val="00B16B66"/>
    <w:rsid w:val="00B16D46"/>
    <w:rsid w:val="00B20C72"/>
    <w:rsid w:val="00B21C45"/>
    <w:rsid w:val="00B22668"/>
    <w:rsid w:val="00B34815"/>
    <w:rsid w:val="00B36110"/>
    <w:rsid w:val="00B41C58"/>
    <w:rsid w:val="00B44A39"/>
    <w:rsid w:val="00B502E4"/>
    <w:rsid w:val="00B52C70"/>
    <w:rsid w:val="00B55A18"/>
    <w:rsid w:val="00B602C4"/>
    <w:rsid w:val="00B61F7B"/>
    <w:rsid w:val="00B62EA7"/>
    <w:rsid w:val="00B637E0"/>
    <w:rsid w:val="00B70A0B"/>
    <w:rsid w:val="00B70CB3"/>
    <w:rsid w:val="00B72EC9"/>
    <w:rsid w:val="00B75BD8"/>
    <w:rsid w:val="00B82563"/>
    <w:rsid w:val="00B871FA"/>
    <w:rsid w:val="00B91A16"/>
    <w:rsid w:val="00B92DE9"/>
    <w:rsid w:val="00BA50BE"/>
    <w:rsid w:val="00BA5459"/>
    <w:rsid w:val="00BC24CF"/>
    <w:rsid w:val="00BC4497"/>
    <w:rsid w:val="00BD0FD1"/>
    <w:rsid w:val="00BD27C0"/>
    <w:rsid w:val="00BD2A2C"/>
    <w:rsid w:val="00BD3753"/>
    <w:rsid w:val="00BD3BAF"/>
    <w:rsid w:val="00BD5721"/>
    <w:rsid w:val="00BD7525"/>
    <w:rsid w:val="00BD75A2"/>
    <w:rsid w:val="00BE2AC2"/>
    <w:rsid w:val="00BE7BC6"/>
    <w:rsid w:val="00BF74F3"/>
    <w:rsid w:val="00C048DD"/>
    <w:rsid w:val="00C067A7"/>
    <w:rsid w:val="00C13441"/>
    <w:rsid w:val="00C14405"/>
    <w:rsid w:val="00C15402"/>
    <w:rsid w:val="00C15BA3"/>
    <w:rsid w:val="00C16AD3"/>
    <w:rsid w:val="00C2241A"/>
    <w:rsid w:val="00C23D12"/>
    <w:rsid w:val="00C30E12"/>
    <w:rsid w:val="00C31E29"/>
    <w:rsid w:val="00C46F99"/>
    <w:rsid w:val="00C47117"/>
    <w:rsid w:val="00C533EA"/>
    <w:rsid w:val="00C55DA7"/>
    <w:rsid w:val="00C568B3"/>
    <w:rsid w:val="00C573D9"/>
    <w:rsid w:val="00C57CF6"/>
    <w:rsid w:val="00C61455"/>
    <w:rsid w:val="00C61565"/>
    <w:rsid w:val="00C62C61"/>
    <w:rsid w:val="00C671D8"/>
    <w:rsid w:val="00C70078"/>
    <w:rsid w:val="00C775DB"/>
    <w:rsid w:val="00C77ECF"/>
    <w:rsid w:val="00C81D99"/>
    <w:rsid w:val="00C912CD"/>
    <w:rsid w:val="00C91BAC"/>
    <w:rsid w:val="00C9690C"/>
    <w:rsid w:val="00CA1112"/>
    <w:rsid w:val="00CA23B5"/>
    <w:rsid w:val="00CB21EA"/>
    <w:rsid w:val="00CB26D7"/>
    <w:rsid w:val="00CB334E"/>
    <w:rsid w:val="00CB3C4E"/>
    <w:rsid w:val="00CC4DE1"/>
    <w:rsid w:val="00CC73FB"/>
    <w:rsid w:val="00CD3E85"/>
    <w:rsid w:val="00CD6047"/>
    <w:rsid w:val="00CE3EFD"/>
    <w:rsid w:val="00CE7B87"/>
    <w:rsid w:val="00CF0E56"/>
    <w:rsid w:val="00CF2268"/>
    <w:rsid w:val="00CF3A8E"/>
    <w:rsid w:val="00CF6E3C"/>
    <w:rsid w:val="00CF796F"/>
    <w:rsid w:val="00D10885"/>
    <w:rsid w:val="00D12087"/>
    <w:rsid w:val="00D141C9"/>
    <w:rsid w:val="00D21E4D"/>
    <w:rsid w:val="00D3269E"/>
    <w:rsid w:val="00D350A4"/>
    <w:rsid w:val="00D4139A"/>
    <w:rsid w:val="00D41F1E"/>
    <w:rsid w:val="00D4292F"/>
    <w:rsid w:val="00D467B7"/>
    <w:rsid w:val="00D474DC"/>
    <w:rsid w:val="00D532DD"/>
    <w:rsid w:val="00D5693D"/>
    <w:rsid w:val="00D61728"/>
    <w:rsid w:val="00D61E1E"/>
    <w:rsid w:val="00D62966"/>
    <w:rsid w:val="00D73569"/>
    <w:rsid w:val="00D7441D"/>
    <w:rsid w:val="00D750E2"/>
    <w:rsid w:val="00D8131F"/>
    <w:rsid w:val="00D93A37"/>
    <w:rsid w:val="00DA2814"/>
    <w:rsid w:val="00DC1113"/>
    <w:rsid w:val="00DD343E"/>
    <w:rsid w:val="00DD5524"/>
    <w:rsid w:val="00DE58B8"/>
    <w:rsid w:val="00DF75B8"/>
    <w:rsid w:val="00E05275"/>
    <w:rsid w:val="00E06380"/>
    <w:rsid w:val="00E148FB"/>
    <w:rsid w:val="00E22C5E"/>
    <w:rsid w:val="00E2467E"/>
    <w:rsid w:val="00E31EBB"/>
    <w:rsid w:val="00E36607"/>
    <w:rsid w:val="00E3786A"/>
    <w:rsid w:val="00E446AA"/>
    <w:rsid w:val="00E50D78"/>
    <w:rsid w:val="00E55E3C"/>
    <w:rsid w:val="00E60A9D"/>
    <w:rsid w:val="00E622DD"/>
    <w:rsid w:val="00E62983"/>
    <w:rsid w:val="00E66B5D"/>
    <w:rsid w:val="00E71BF8"/>
    <w:rsid w:val="00E73DFB"/>
    <w:rsid w:val="00E7472F"/>
    <w:rsid w:val="00E7503E"/>
    <w:rsid w:val="00E77976"/>
    <w:rsid w:val="00E82059"/>
    <w:rsid w:val="00E82846"/>
    <w:rsid w:val="00E842B1"/>
    <w:rsid w:val="00E909D0"/>
    <w:rsid w:val="00E91D16"/>
    <w:rsid w:val="00E9219D"/>
    <w:rsid w:val="00E922BC"/>
    <w:rsid w:val="00E9645F"/>
    <w:rsid w:val="00EA09C3"/>
    <w:rsid w:val="00EA33FE"/>
    <w:rsid w:val="00EB4F7F"/>
    <w:rsid w:val="00EC1127"/>
    <w:rsid w:val="00EC364B"/>
    <w:rsid w:val="00ED2E44"/>
    <w:rsid w:val="00ED40BE"/>
    <w:rsid w:val="00ED4C47"/>
    <w:rsid w:val="00F00FB6"/>
    <w:rsid w:val="00F01097"/>
    <w:rsid w:val="00F06D98"/>
    <w:rsid w:val="00F07A31"/>
    <w:rsid w:val="00F1351A"/>
    <w:rsid w:val="00F147D6"/>
    <w:rsid w:val="00F17501"/>
    <w:rsid w:val="00F2385D"/>
    <w:rsid w:val="00F24AE7"/>
    <w:rsid w:val="00F26BEA"/>
    <w:rsid w:val="00F325AE"/>
    <w:rsid w:val="00F53C7C"/>
    <w:rsid w:val="00F55228"/>
    <w:rsid w:val="00F57146"/>
    <w:rsid w:val="00F60EED"/>
    <w:rsid w:val="00F6174F"/>
    <w:rsid w:val="00F7395C"/>
    <w:rsid w:val="00F75F6E"/>
    <w:rsid w:val="00F8443D"/>
    <w:rsid w:val="00F850C3"/>
    <w:rsid w:val="00F910B7"/>
    <w:rsid w:val="00FA017A"/>
    <w:rsid w:val="00FA03D0"/>
    <w:rsid w:val="00FA2DBE"/>
    <w:rsid w:val="00FB221C"/>
    <w:rsid w:val="00FB7853"/>
    <w:rsid w:val="00FC7F01"/>
    <w:rsid w:val="00FD189D"/>
    <w:rsid w:val="00FD1F27"/>
    <w:rsid w:val="00FD287E"/>
    <w:rsid w:val="00FD7BE6"/>
    <w:rsid w:val="00FE4F2B"/>
    <w:rsid w:val="00FE595C"/>
    <w:rsid w:val="00FE7755"/>
    <w:rsid w:val="00FF3CD8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8D"/>
  </w:style>
  <w:style w:type="paragraph" w:styleId="2">
    <w:name w:val="heading 2"/>
    <w:basedOn w:val="a"/>
    <w:next w:val="a"/>
    <w:link w:val="20"/>
    <w:semiHidden/>
    <w:unhideWhenUsed/>
    <w:qFormat/>
    <w:rsid w:val="00FC7F0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C7F01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7F01"/>
    <w:rPr>
      <w:rFonts w:ascii="Arial" w:eastAsia="Times New Roman" w:hAnsi="Arial" w:cs="Arial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semiHidden/>
    <w:rsid w:val="00FC7F01"/>
    <w:rPr>
      <w:rFonts w:ascii="Times New Roman" w:eastAsia="Times New Roman" w:hAnsi="Times New Roman" w:cs="Times New Roman"/>
      <w:b/>
      <w:bCs/>
      <w:sz w:val="52"/>
      <w:szCs w:val="24"/>
    </w:rPr>
  </w:style>
  <w:style w:type="character" w:styleId="a3">
    <w:name w:val="Hyperlink"/>
    <w:basedOn w:val="a0"/>
    <w:semiHidden/>
    <w:unhideWhenUsed/>
    <w:rsid w:val="00FC7F01"/>
    <w:rPr>
      <w:color w:val="0000FF"/>
      <w:u w:val="single"/>
    </w:rPr>
  </w:style>
  <w:style w:type="table" w:styleId="a4">
    <w:name w:val="Table Grid"/>
    <w:basedOn w:val="a1"/>
    <w:uiPriority w:val="59"/>
    <w:rsid w:val="00655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0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10B7"/>
  </w:style>
  <w:style w:type="paragraph" w:styleId="a7">
    <w:name w:val="footer"/>
    <w:basedOn w:val="a"/>
    <w:link w:val="a8"/>
    <w:uiPriority w:val="99"/>
    <w:unhideWhenUsed/>
    <w:rsid w:val="0040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ormarke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lormark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A020-7A81-455C-8C18-38EE158C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4</cp:revision>
  <cp:lastPrinted>2018-02-02T09:51:00Z</cp:lastPrinted>
  <dcterms:created xsi:type="dcterms:W3CDTF">2014-11-28T09:06:00Z</dcterms:created>
  <dcterms:modified xsi:type="dcterms:W3CDTF">2018-03-20T08:11:00Z</dcterms:modified>
</cp:coreProperties>
</file>